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F1DB" w14:textId="20E20FD6" w:rsidR="00052B9F" w:rsidRPr="001B4EFD" w:rsidRDefault="00715714" w:rsidP="001B4EFD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The REEdI portfolio </w:t>
      </w:r>
      <w:r w:rsidR="009738AE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gives </w:t>
      </w:r>
      <w:r w:rsidR="000927EA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potential </w:t>
      </w:r>
      <w:r w:rsidR="00F64927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students an</w:t>
      </w:r>
      <w:r w:rsidR="009738AE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 </w:t>
      </w:r>
      <w:r w:rsidR="00F64927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opportunity to showcase </w:t>
      </w:r>
      <w:r w:rsidR="00B078B0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a sample of their best work. </w:t>
      </w:r>
      <w:r w:rsidR="00305FD4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Students have an opportunity to gain points</w:t>
      </w:r>
      <w:r w:rsidR="006B2D1B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 based on their aptitude for solving a basic problem. </w:t>
      </w:r>
      <w:r w:rsidR="005A3B59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Where students have school projects which are relevant, these can be used.  For students who do not have project-based subjects, we would encourage them to use a simple day to day problem they have come across and solved.  </w:t>
      </w:r>
    </w:p>
    <w:p w14:paraId="1B864376" w14:textId="77777777" w:rsidR="00DD7815" w:rsidRDefault="00DD7815" w:rsidP="00DD7815">
      <w:pPr>
        <w:ind w:left="720"/>
      </w:pPr>
    </w:p>
    <w:p w14:paraId="6F3D5D47" w14:textId="689BC8B9" w:rsidR="00672F81" w:rsidRPr="001B1B82" w:rsidRDefault="005E2FFB" w:rsidP="009B3F48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Student Details:</w:t>
      </w:r>
    </w:p>
    <w:tbl>
      <w:tblPr>
        <w:tblStyle w:val="TableGrid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5E2FFB" w:rsidRPr="00C8288E" w14:paraId="1B6E7F25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56F2F168" w14:textId="77777777" w:rsidR="005E2FFB" w:rsidRPr="00C76CC1" w:rsidRDefault="005E2FFB" w:rsidP="00C31A70">
            <w:pPr>
              <w:rPr>
                <w:b/>
                <w:color w:val="FFFFFF" w:themeColor="background1"/>
              </w:rPr>
            </w:pPr>
            <w:r w:rsidRPr="00C76CC1">
              <w:rPr>
                <w:b/>
                <w:color w:val="FFFFFF" w:themeColor="background1"/>
              </w:rPr>
              <w:t>Student Name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-677269699"/>
              <w:placeholder>
                <w:docPart w:val="E53655D76219428E8872B8EF0BEE3BE6"/>
              </w:placeholder>
              <w:showingPlcHdr/>
            </w:sdtPr>
            <w:sdtContent>
              <w:p w14:paraId="1380BC36" w14:textId="29CDF641" w:rsidR="005E2FFB" w:rsidRDefault="006160D8" w:rsidP="005E2FFB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23F4AE" w14:textId="6A8D325B" w:rsidR="00C31A70" w:rsidRPr="00C8288E" w:rsidRDefault="00C31A70" w:rsidP="00F621E2">
            <w:pPr>
              <w:rPr>
                <w:sz w:val="16"/>
                <w:szCs w:val="16"/>
              </w:rPr>
            </w:pPr>
          </w:p>
        </w:tc>
      </w:tr>
      <w:tr w:rsidR="005E2FFB" w:rsidRPr="00C8288E" w14:paraId="5620588B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7910704D" w14:textId="1F3EA5D2" w:rsidR="005E2FFB" w:rsidRPr="00C76CC1" w:rsidRDefault="004A56DC" w:rsidP="00C31A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2004389885"/>
              <w:placeholder>
                <w:docPart w:val="9E1E84D04928452485BEDE168A49048A"/>
              </w:placeholder>
              <w:showingPlcHdr/>
            </w:sdtPr>
            <w:sdtContent>
              <w:p w14:paraId="1D9C8646" w14:textId="20483343" w:rsidR="005E2FFB" w:rsidRDefault="00B9610E" w:rsidP="005E2FFB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807E84" w14:textId="77777777" w:rsidR="000F3D7F" w:rsidRDefault="000F3D7F" w:rsidP="00F621E2">
            <w:pPr>
              <w:rPr>
                <w:sz w:val="16"/>
                <w:szCs w:val="16"/>
              </w:rPr>
            </w:pPr>
          </w:p>
          <w:p w14:paraId="06B12D37" w14:textId="1E82D70B" w:rsidR="00C31A70" w:rsidRPr="00C8288E" w:rsidRDefault="00C31A70" w:rsidP="00F621E2">
            <w:pPr>
              <w:rPr>
                <w:sz w:val="16"/>
                <w:szCs w:val="16"/>
              </w:rPr>
            </w:pPr>
          </w:p>
        </w:tc>
      </w:tr>
      <w:tr w:rsidR="007727E0" w:rsidRPr="00C8288E" w14:paraId="286942D4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02648DF6" w14:textId="77EF6BDB" w:rsidR="007727E0" w:rsidRDefault="00AC711E" w:rsidP="00C31A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</w:t>
            </w:r>
            <w:r w:rsidR="007727E0">
              <w:rPr>
                <w:b/>
                <w:color w:val="FFFFFF" w:themeColor="background1"/>
              </w:rPr>
              <w:t>mail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801583579"/>
              <w:placeholder>
                <w:docPart w:val="D1BCE1FFEEEF4807BFE8483E899D0AC8"/>
              </w:placeholder>
              <w:showingPlcHdr/>
            </w:sdtPr>
            <w:sdtContent>
              <w:p w14:paraId="7A5C47B7" w14:textId="77777777" w:rsidR="00AC711E" w:rsidRDefault="00AC711E" w:rsidP="00AC711E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A6CF3D" w14:textId="77777777" w:rsidR="007727E0" w:rsidRDefault="007727E0" w:rsidP="005E2FFB">
            <w:pPr>
              <w:rPr>
                <w:b/>
                <w:sz w:val="24"/>
              </w:rPr>
            </w:pPr>
          </w:p>
        </w:tc>
      </w:tr>
      <w:tr w:rsidR="005E2FFB" w:rsidRPr="00C8288E" w14:paraId="0573FE02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31F1A3DD" w14:textId="213DD2BD" w:rsidR="005E2FFB" w:rsidRPr="00C76CC1" w:rsidRDefault="004A56DC" w:rsidP="00C31A7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8647" w:type="dxa"/>
          </w:tcPr>
          <w:sdt>
            <w:sdtPr>
              <w:rPr>
                <w:b/>
                <w:sz w:val="24"/>
              </w:rPr>
              <w:id w:val="401256165"/>
              <w:placeholder>
                <w:docPart w:val="352085228F0F47EA9442817D111D74FC"/>
              </w:placeholder>
              <w:showingPlcHdr/>
            </w:sdtPr>
            <w:sdtContent>
              <w:p w14:paraId="7D3AB547" w14:textId="7AA6FCAB" w:rsidR="005E2FFB" w:rsidRDefault="00B9610E" w:rsidP="005E2FFB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2AF05A" w14:textId="77777777" w:rsidR="005E2FFB" w:rsidRDefault="005E2FFB" w:rsidP="00F621E2">
            <w:pPr>
              <w:rPr>
                <w:sz w:val="16"/>
                <w:szCs w:val="16"/>
              </w:rPr>
            </w:pPr>
          </w:p>
          <w:p w14:paraId="1E28272F" w14:textId="50CD25AB" w:rsidR="000F3D7F" w:rsidRPr="00C8288E" w:rsidRDefault="000F3D7F" w:rsidP="00F621E2">
            <w:pPr>
              <w:rPr>
                <w:sz w:val="16"/>
                <w:szCs w:val="16"/>
              </w:rPr>
            </w:pPr>
          </w:p>
        </w:tc>
      </w:tr>
      <w:tr w:rsidR="005E2FFB" w:rsidRPr="00C8288E" w14:paraId="1F7F7AB6" w14:textId="77777777" w:rsidTr="00C4375B">
        <w:tc>
          <w:tcPr>
            <w:tcW w:w="1838" w:type="dxa"/>
            <w:shd w:val="clear" w:color="auto" w:fill="44546A" w:themeFill="text2"/>
            <w:vAlign w:val="center"/>
          </w:tcPr>
          <w:p w14:paraId="4DE45497" w14:textId="77777777" w:rsidR="005E2FFB" w:rsidRPr="00C76CC1" w:rsidRDefault="005E2FFB" w:rsidP="00C31A70">
            <w:pPr>
              <w:rPr>
                <w:b/>
                <w:color w:val="FFFFFF" w:themeColor="background1"/>
              </w:rPr>
            </w:pPr>
            <w:r w:rsidRPr="00C76CC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8647" w:type="dxa"/>
          </w:tcPr>
          <w:sdt>
            <w:sdtPr>
              <w:rPr>
                <w:sz w:val="16"/>
                <w:szCs w:val="16"/>
              </w:rPr>
              <w:id w:val="2120561305"/>
              <w:placeholder>
                <w:docPart w:val="196625457161464A87460E015DFBF6DB"/>
              </w:placeholder>
              <w:showingPlcHdr/>
              <w:date w:fullDate="2022-10-27T00:00:00Z">
                <w:dateFormat w:val="dd/MM/yyyy"/>
                <w:lid w:val="en-IE"/>
                <w:storeMappedDataAs w:val="dateTime"/>
                <w:calendar w:val="gregorian"/>
              </w:date>
            </w:sdtPr>
            <w:sdtContent>
              <w:p w14:paraId="2EBA4CC3" w14:textId="77777777" w:rsidR="005E2FFB" w:rsidRDefault="00B9610E" w:rsidP="00F621E2">
                <w:pPr>
                  <w:rPr>
                    <w:sz w:val="16"/>
                    <w:szCs w:val="16"/>
                  </w:rPr>
                </w:pPr>
                <w:r w:rsidRPr="006C7836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B8DF1BB" w14:textId="5E95AA7C" w:rsidR="00C31A70" w:rsidRPr="00C8288E" w:rsidRDefault="00C31A70" w:rsidP="00F621E2">
            <w:pPr>
              <w:rPr>
                <w:sz w:val="16"/>
                <w:szCs w:val="16"/>
              </w:rPr>
            </w:pPr>
          </w:p>
        </w:tc>
      </w:tr>
    </w:tbl>
    <w:p w14:paraId="67707B84" w14:textId="77777777" w:rsidR="00D97C95" w:rsidRPr="00C4375B" w:rsidRDefault="00D97C95" w:rsidP="00F61CC3">
      <w:pPr>
        <w:rPr>
          <w:b/>
          <w:sz w:val="24"/>
          <w:szCs w:val="24"/>
        </w:rPr>
      </w:pPr>
    </w:p>
    <w:p w14:paraId="7374210E" w14:textId="4874345D" w:rsidR="006B5772" w:rsidRPr="001B4EFD" w:rsidRDefault="001B6B0F" w:rsidP="001B6B0F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 xml:space="preserve">Why do you want to do this </w:t>
      </w:r>
      <w:r w:rsidR="000927EA" w:rsidRPr="001B1B82">
        <w:rPr>
          <w:b/>
          <w:sz w:val="32"/>
          <w:szCs w:val="24"/>
        </w:rPr>
        <w:t xml:space="preserve">BEng (Honours) in Mechanical &amp; Manufacturing </w:t>
      </w:r>
      <w:r w:rsidRPr="001B1B82">
        <w:rPr>
          <w:b/>
          <w:sz w:val="32"/>
          <w:szCs w:val="24"/>
        </w:rPr>
        <w:t xml:space="preserve">Engineering course? </w:t>
      </w:r>
      <w:r w:rsidRPr="002F7AA0">
        <w:rPr>
          <w:bCs/>
          <w:sz w:val="32"/>
          <w:szCs w:val="24"/>
        </w:rPr>
        <w:t>(50-100 words)</w:t>
      </w:r>
    </w:p>
    <w:p w14:paraId="731E7D8E" w14:textId="335C3EA9" w:rsidR="001B4EFD" w:rsidRPr="001B4EFD" w:rsidRDefault="001B4EFD" w:rsidP="001B4EFD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Note: A video may be uploaded </w:t>
      </w:r>
      <w:r w:rsidR="00E1372F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as an alternative</w:t>
      </w:r>
      <w:r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 </w:t>
      </w:r>
      <w:r w:rsidR="00E1372F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to </w:t>
      </w:r>
      <w:r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this section. See website for upload instructions.</w:t>
      </w:r>
    </w:p>
    <w:tbl>
      <w:tblPr>
        <w:tblStyle w:val="TableGrid"/>
        <w:tblW w:w="104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485"/>
      </w:tblGrid>
      <w:tr w:rsidR="006A6873" w:rsidRPr="00C8288E" w14:paraId="44B75B23" w14:textId="77777777" w:rsidTr="0001768B">
        <w:tc>
          <w:tcPr>
            <w:tcW w:w="10485" w:type="dxa"/>
          </w:tcPr>
          <w:sdt>
            <w:sdtPr>
              <w:rPr>
                <w:b/>
                <w:sz w:val="24"/>
              </w:rPr>
              <w:id w:val="-1664612574"/>
              <w:placeholder>
                <w:docPart w:val="EAB72D2B193A497FA9A84C010A5745DB"/>
              </w:placeholder>
              <w:showingPlcHdr/>
            </w:sdtPr>
            <w:sdtContent>
              <w:p w14:paraId="761B2DAD" w14:textId="77777777" w:rsidR="00016C43" w:rsidRDefault="0001768B" w:rsidP="00143AB7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F8FD98" w14:textId="77777777" w:rsidR="009B71D2" w:rsidRDefault="009B71D2" w:rsidP="00143AB7">
            <w:pPr>
              <w:rPr>
                <w:b/>
                <w:sz w:val="24"/>
              </w:rPr>
            </w:pPr>
          </w:p>
          <w:p w14:paraId="50A8A5E0" w14:textId="77777777" w:rsidR="009B71D2" w:rsidRDefault="009B71D2" w:rsidP="00143AB7">
            <w:pPr>
              <w:rPr>
                <w:b/>
                <w:sz w:val="24"/>
              </w:rPr>
            </w:pPr>
          </w:p>
          <w:p w14:paraId="66577884" w14:textId="79872523" w:rsidR="009B71D2" w:rsidRPr="009B71D2" w:rsidRDefault="009B71D2" w:rsidP="00143AB7">
            <w:pPr>
              <w:rPr>
                <w:b/>
                <w:sz w:val="24"/>
              </w:rPr>
            </w:pPr>
          </w:p>
        </w:tc>
      </w:tr>
    </w:tbl>
    <w:p w14:paraId="5A60AFFD" w14:textId="77777777" w:rsidR="00D97C95" w:rsidRPr="00C4375B" w:rsidRDefault="00D97C95" w:rsidP="00F61CC3">
      <w:pPr>
        <w:rPr>
          <w:b/>
          <w:sz w:val="24"/>
          <w:szCs w:val="24"/>
        </w:rPr>
      </w:pPr>
    </w:p>
    <w:p w14:paraId="2E776C0F" w14:textId="2454C4EF" w:rsidR="00E312F3" w:rsidRPr="001B1B82" w:rsidRDefault="00E312F3" w:rsidP="00E312F3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Project Title</w:t>
      </w:r>
    </w:p>
    <w:p w14:paraId="0DFE5D07" w14:textId="3E7DCFC5" w:rsidR="00DC01CA" w:rsidRPr="001B4EFD" w:rsidRDefault="00C93C98" w:rsidP="001B4EFD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A project you worked on. This can be academic or non-academic</w:t>
      </w:r>
      <w:r w:rsidR="0001768B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1768B" w:rsidRPr="00B61132" w14:paraId="3BAF6FF9" w14:textId="77777777" w:rsidTr="0001768B">
        <w:trPr>
          <w:jc w:val="center"/>
        </w:trPr>
        <w:tc>
          <w:tcPr>
            <w:tcW w:w="10343" w:type="dxa"/>
          </w:tcPr>
          <w:p w14:paraId="52A39DE8" w14:textId="488B3778" w:rsidR="009B71D2" w:rsidRDefault="00000000" w:rsidP="00143AB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06825655"/>
                <w:placeholder>
                  <w:docPart w:val="7DC7CABF02244D9EBDE1B499E09DA986"/>
                </w:placeholder>
                <w:showingPlcHdr/>
              </w:sdtPr>
              <w:sdtContent>
                <w:r w:rsidR="0001768B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41643D" w14:textId="3A25AE72" w:rsidR="0001768B" w:rsidRPr="0001768B" w:rsidRDefault="0001768B" w:rsidP="00143AB7">
            <w:pPr>
              <w:rPr>
                <w:b/>
                <w:color w:val="FFFFFF" w:themeColor="background1"/>
              </w:rPr>
            </w:pPr>
          </w:p>
        </w:tc>
      </w:tr>
    </w:tbl>
    <w:p w14:paraId="6D7237E0" w14:textId="77777777" w:rsidR="00D97C95" w:rsidRPr="00C4375B" w:rsidRDefault="00D97C95" w:rsidP="00C8288E">
      <w:pPr>
        <w:rPr>
          <w:sz w:val="24"/>
          <w:szCs w:val="24"/>
        </w:rPr>
      </w:pPr>
    </w:p>
    <w:p w14:paraId="5E17CF0A" w14:textId="0B98C56F" w:rsidR="00CD0711" w:rsidRPr="001B1B82" w:rsidRDefault="00CD0711" w:rsidP="00CD0711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 xml:space="preserve">Project Overview </w:t>
      </w:r>
      <w:r w:rsidRPr="001B1B82">
        <w:rPr>
          <w:bCs/>
          <w:i/>
          <w:iCs/>
          <w:sz w:val="32"/>
          <w:szCs w:val="24"/>
        </w:rPr>
        <w:t>(50-100 words)</w:t>
      </w:r>
    </w:p>
    <w:p w14:paraId="7EDAED17" w14:textId="2160392F" w:rsidR="003E079F" w:rsidRPr="001B4EFD" w:rsidRDefault="003E079F" w:rsidP="001B4EFD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A brief overview on a project you worked on. This could be anything from an Engineering project, Construction project, Science project, Lab Report, Work Experience et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472E9B" w:rsidRPr="00B61132" w14:paraId="090422D8" w14:textId="77777777" w:rsidTr="00D649C7">
        <w:trPr>
          <w:jc w:val="center"/>
        </w:trPr>
        <w:tc>
          <w:tcPr>
            <w:tcW w:w="10343" w:type="dxa"/>
          </w:tcPr>
          <w:p w14:paraId="63594C76" w14:textId="77777777" w:rsidR="00472E9B" w:rsidRDefault="00000000" w:rsidP="00D649C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317764547"/>
                <w:placeholder>
                  <w:docPart w:val="C4C0959187FA4E49BEA217091CE21BC1"/>
                </w:placeholder>
                <w:showingPlcHdr/>
              </w:sdtPr>
              <w:sdtContent>
                <w:r w:rsidR="00472E9B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BBA1FE" w14:textId="77777777" w:rsidR="009B71D2" w:rsidRDefault="009B71D2" w:rsidP="00D649C7">
            <w:pPr>
              <w:rPr>
                <w:b/>
                <w:sz w:val="24"/>
              </w:rPr>
            </w:pPr>
          </w:p>
          <w:p w14:paraId="73F2F4F6" w14:textId="77777777" w:rsidR="009B71D2" w:rsidRDefault="009B71D2" w:rsidP="00D649C7">
            <w:pPr>
              <w:rPr>
                <w:b/>
                <w:sz w:val="24"/>
              </w:rPr>
            </w:pPr>
          </w:p>
          <w:p w14:paraId="368E37EC" w14:textId="0A582E40" w:rsidR="00D95A7F" w:rsidRPr="009B71D2" w:rsidRDefault="00D95A7F" w:rsidP="00D649C7">
            <w:pPr>
              <w:rPr>
                <w:b/>
                <w:sz w:val="24"/>
              </w:rPr>
            </w:pPr>
          </w:p>
        </w:tc>
      </w:tr>
    </w:tbl>
    <w:p w14:paraId="32506724" w14:textId="5413BEC7" w:rsidR="002615C9" w:rsidRDefault="002615C9" w:rsidP="00F61CC3">
      <w:pPr>
        <w:rPr>
          <w:b/>
          <w:sz w:val="10"/>
          <w:szCs w:val="10"/>
        </w:rPr>
      </w:pPr>
    </w:p>
    <w:p w14:paraId="148AB548" w14:textId="5D4CC109" w:rsidR="00472E9B" w:rsidRDefault="00472E9B" w:rsidP="00F61CC3">
      <w:pPr>
        <w:rPr>
          <w:b/>
          <w:sz w:val="24"/>
          <w:szCs w:val="24"/>
        </w:rPr>
      </w:pPr>
    </w:p>
    <w:p w14:paraId="64964B9C" w14:textId="74DF9B9A" w:rsidR="00DD7815" w:rsidRDefault="00DD7815" w:rsidP="00F61CC3">
      <w:pPr>
        <w:rPr>
          <w:b/>
          <w:sz w:val="24"/>
          <w:szCs w:val="24"/>
        </w:rPr>
      </w:pPr>
    </w:p>
    <w:p w14:paraId="706CB660" w14:textId="77777777" w:rsidR="009638B7" w:rsidRDefault="009638B7" w:rsidP="00F61CC3">
      <w:pPr>
        <w:rPr>
          <w:b/>
          <w:sz w:val="24"/>
          <w:szCs w:val="24"/>
        </w:rPr>
      </w:pPr>
    </w:p>
    <w:p w14:paraId="11E70F1F" w14:textId="77777777" w:rsidR="00C32DA2" w:rsidRPr="001B1B82" w:rsidRDefault="00C32DA2" w:rsidP="00C32DA2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lastRenderedPageBreak/>
        <w:t xml:space="preserve">Project Solution </w:t>
      </w:r>
      <w:r w:rsidRPr="001B1B82">
        <w:rPr>
          <w:bCs/>
          <w:i/>
          <w:iCs/>
          <w:sz w:val="32"/>
          <w:szCs w:val="24"/>
        </w:rPr>
        <w:t>(100-200 words)</w:t>
      </w:r>
    </w:p>
    <w:p w14:paraId="1CA87290" w14:textId="77777777" w:rsidR="00BF759C" w:rsidRPr="001B4EFD" w:rsidRDefault="008D2615" w:rsidP="00C32DA2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Expand on d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etails 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of your project. </w:t>
      </w:r>
    </w:p>
    <w:p w14:paraId="7E78B630" w14:textId="2771F1F4" w:rsidR="00EF12EF" w:rsidRPr="001B4EFD" w:rsidRDefault="00BF759C" w:rsidP="00EF12EF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Example: How you 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approached the project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, s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teps 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t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aken, 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t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asks 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c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ompleted, 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m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ethods 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u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sed</w:t>
      </w:r>
      <w:r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 etc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.</w:t>
      </w:r>
      <w:r w:rsidR="00C32DA2" w:rsidRPr="001B4EFD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br/>
        <w:t>Diagrams, images, drawings etc may be included in this section.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EF12EF" w:rsidRPr="00B61132" w14:paraId="5AA85597" w14:textId="77777777" w:rsidTr="00EF12EF">
        <w:trPr>
          <w:jc w:val="center"/>
        </w:trPr>
        <w:tc>
          <w:tcPr>
            <w:tcW w:w="10201" w:type="dxa"/>
          </w:tcPr>
          <w:bookmarkStart w:id="0" w:name="_Hlk125632126" w:displacedByCustomXml="next"/>
          <w:sdt>
            <w:sdtPr>
              <w:rPr>
                <w:b/>
                <w:sz w:val="24"/>
              </w:rPr>
              <w:id w:val="1450894554"/>
              <w:placeholder>
                <w:docPart w:val="28DC5841BFB646209A0C8946E64494BB"/>
              </w:placeholder>
              <w:showingPlcHdr/>
            </w:sdtPr>
            <w:sdtContent>
              <w:p w14:paraId="5D0472E1" w14:textId="730AFA5C" w:rsidR="00DF0FE6" w:rsidRDefault="00DF0FE6" w:rsidP="00143AB7">
                <w:pPr>
                  <w:rPr>
                    <w:b/>
                    <w:sz w:val="24"/>
                  </w:rPr>
                </w:pPr>
                <w:r w:rsidRPr="006C78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253169" w14:textId="65E5508D" w:rsidR="00D95A7F" w:rsidRDefault="00D95A7F" w:rsidP="00143AB7">
            <w:pPr>
              <w:rPr>
                <w:b/>
                <w:sz w:val="24"/>
              </w:rPr>
            </w:pPr>
          </w:p>
          <w:p w14:paraId="29500F09" w14:textId="7F5D8FA0" w:rsidR="00D95A7F" w:rsidRDefault="00D95A7F" w:rsidP="00143AB7">
            <w:pPr>
              <w:rPr>
                <w:b/>
                <w:sz w:val="24"/>
              </w:rPr>
            </w:pPr>
          </w:p>
          <w:p w14:paraId="435BF8A4" w14:textId="3A5E8DCF" w:rsidR="00D95A7F" w:rsidRDefault="00D95A7F" w:rsidP="00143AB7">
            <w:pPr>
              <w:rPr>
                <w:b/>
                <w:sz w:val="24"/>
              </w:rPr>
            </w:pPr>
          </w:p>
          <w:p w14:paraId="58731D0F" w14:textId="532EA0A4" w:rsidR="00D95A7F" w:rsidRDefault="00D95A7F" w:rsidP="00143AB7">
            <w:pPr>
              <w:rPr>
                <w:b/>
                <w:sz w:val="24"/>
              </w:rPr>
            </w:pPr>
          </w:p>
          <w:p w14:paraId="3ED58566" w14:textId="206B8162" w:rsidR="00D95A7F" w:rsidRDefault="00D95A7F" w:rsidP="00143AB7">
            <w:pPr>
              <w:rPr>
                <w:b/>
                <w:sz w:val="24"/>
              </w:rPr>
            </w:pPr>
          </w:p>
          <w:p w14:paraId="574F5295" w14:textId="192010FF" w:rsidR="00D95A7F" w:rsidRDefault="00D95A7F" w:rsidP="00143AB7">
            <w:pPr>
              <w:rPr>
                <w:b/>
                <w:sz w:val="24"/>
              </w:rPr>
            </w:pPr>
          </w:p>
          <w:p w14:paraId="7E38CB91" w14:textId="63E67E12" w:rsidR="00D95A7F" w:rsidRDefault="00D95A7F" w:rsidP="00143AB7">
            <w:pPr>
              <w:rPr>
                <w:b/>
                <w:sz w:val="24"/>
              </w:rPr>
            </w:pPr>
          </w:p>
          <w:p w14:paraId="1C7F773F" w14:textId="610E6548" w:rsidR="00D95A7F" w:rsidRDefault="00D95A7F" w:rsidP="00143AB7">
            <w:pPr>
              <w:rPr>
                <w:b/>
                <w:sz w:val="24"/>
              </w:rPr>
            </w:pPr>
          </w:p>
          <w:p w14:paraId="00505A3F" w14:textId="25A2C342" w:rsidR="00D95A7F" w:rsidRDefault="00D95A7F" w:rsidP="00143AB7">
            <w:pPr>
              <w:rPr>
                <w:b/>
                <w:sz w:val="24"/>
              </w:rPr>
            </w:pPr>
          </w:p>
          <w:p w14:paraId="7029806F" w14:textId="0331192A" w:rsidR="00D95A7F" w:rsidRDefault="00D95A7F" w:rsidP="00143AB7">
            <w:pPr>
              <w:rPr>
                <w:b/>
                <w:sz w:val="24"/>
              </w:rPr>
            </w:pPr>
          </w:p>
          <w:p w14:paraId="0D9F1709" w14:textId="2B435F48" w:rsidR="00D95A7F" w:rsidRDefault="00D95A7F" w:rsidP="00143AB7">
            <w:pPr>
              <w:rPr>
                <w:b/>
                <w:sz w:val="24"/>
              </w:rPr>
            </w:pPr>
          </w:p>
          <w:p w14:paraId="52AB21AD" w14:textId="0A37BF7F" w:rsidR="00D95A7F" w:rsidRDefault="00D95A7F" w:rsidP="00143AB7">
            <w:pPr>
              <w:rPr>
                <w:b/>
                <w:sz w:val="24"/>
              </w:rPr>
            </w:pPr>
          </w:p>
          <w:p w14:paraId="17BA0FDB" w14:textId="77777777" w:rsidR="00D95A7F" w:rsidRDefault="00D95A7F" w:rsidP="00143AB7">
            <w:pPr>
              <w:rPr>
                <w:b/>
                <w:sz w:val="24"/>
              </w:rPr>
            </w:pPr>
          </w:p>
          <w:p w14:paraId="3F0269F9" w14:textId="61B87980" w:rsidR="00EF12EF" w:rsidRPr="00C808AB" w:rsidRDefault="00EF12EF" w:rsidP="00D95A7F">
            <w:pPr>
              <w:rPr>
                <w:b/>
                <w:sz w:val="24"/>
              </w:rPr>
            </w:pPr>
          </w:p>
        </w:tc>
      </w:tr>
      <w:bookmarkEnd w:id="0"/>
    </w:tbl>
    <w:p w14:paraId="743C1F9A" w14:textId="3BE6CAD4" w:rsidR="000C5C3D" w:rsidRDefault="000C5C3D">
      <w:pPr>
        <w:rPr>
          <w:b/>
          <w:sz w:val="24"/>
          <w:szCs w:val="24"/>
        </w:rPr>
      </w:pPr>
    </w:p>
    <w:p w14:paraId="200003B4" w14:textId="77777777" w:rsidR="00D97C95" w:rsidRPr="00C4375B" w:rsidRDefault="00D97C95">
      <w:pPr>
        <w:rPr>
          <w:b/>
          <w:sz w:val="24"/>
          <w:szCs w:val="24"/>
        </w:rPr>
      </w:pPr>
    </w:p>
    <w:p w14:paraId="24E6230D" w14:textId="77777777" w:rsidR="00326993" w:rsidRPr="001B1B82" w:rsidRDefault="00326993" w:rsidP="00326993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r w:rsidRPr="001B1B82">
        <w:rPr>
          <w:b/>
          <w:sz w:val="32"/>
          <w:szCs w:val="24"/>
        </w:rPr>
        <w:t>Any other Information </w:t>
      </w:r>
    </w:p>
    <w:p w14:paraId="5ECD322C" w14:textId="77777777" w:rsidR="00976EB4" w:rsidRPr="00FF6FE8" w:rsidRDefault="00267050" w:rsidP="00326993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 w:rsidRPr="00FF6FE8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Any other information you wish to include.</w:t>
      </w:r>
      <w:r w:rsidR="00326993" w:rsidRPr="00FF6FE8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 </w:t>
      </w:r>
    </w:p>
    <w:p w14:paraId="2BDB6272" w14:textId="2569D48D" w:rsidR="00326993" w:rsidRPr="00FF6FE8" w:rsidRDefault="00976EB4" w:rsidP="00326993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 w:rsidRPr="00FF6FE8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 xml:space="preserve">Example: </w:t>
      </w:r>
      <w:r w:rsidR="00326993" w:rsidRPr="00FF6FE8"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Work experience, voluntary or community activities, working as part of a team etc.</w:t>
      </w:r>
    </w:p>
    <w:p w14:paraId="5A188844" w14:textId="77777777" w:rsidR="00F33050" w:rsidRPr="001B4EFD" w:rsidRDefault="00F33050" w:rsidP="00F33050">
      <w:pPr>
        <w:pStyle w:val="ListParagraph"/>
        <w:spacing w:after="0" w:line="240" w:lineRule="auto"/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666666"/>
          <w:sz w:val="21"/>
          <w:szCs w:val="21"/>
          <w:lang w:eastAsia="en-IE"/>
        </w:rPr>
        <w:t>Note: A video may be uploaded as an alternative to this section. See website for upload instruc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326993" w:rsidRPr="00B61132" w14:paraId="00138235" w14:textId="77777777" w:rsidTr="00D649C7">
        <w:trPr>
          <w:jc w:val="center"/>
        </w:trPr>
        <w:tc>
          <w:tcPr>
            <w:tcW w:w="10201" w:type="dxa"/>
          </w:tcPr>
          <w:p w14:paraId="745C3066" w14:textId="2AF50A5E" w:rsidR="00326993" w:rsidRDefault="00000000" w:rsidP="00D649C7">
            <w:pPr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-1455324717"/>
                <w:placeholder>
                  <w:docPart w:val="756C7B6E567F48D695C6D5D4A70A3606"/>
                </w:placeholder>
                <w:showingPlcHdr/>
              </w:sdtPr>
              <w:sdtContent>
                <w:r w:rsidR="00326993" w:rsidRPr="006C783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9B91FE" w14:textId="0C3C6896" w:rsidR="00D95A7F" w:rsidRDefault="00D95A7F" w:rsidP="00D649C7">
            <w:pPr>
              <w:rPr>
                <w:b/>
                <w:sz w:val="24"/>
              </w:rPr>
            </w:pPr>
          </w:p>
          <w:p w14:paraId="0484F586" w14:textId="7BCBBD8A" w:rsidR="00D95A7F" w:rsidRDefault="00D95A7F" w:rsidP="00D649C7">
            <w:pPr>
              <w:rPr>
                <w:b/>
                <w:sz w:val="24"/>
              </w:rPr>
            </w:pPr>
          </w:p>
          <w:p w14:paraId="5233493F" w14:textId="77777777" w:rsidR="00D95A7F" w:rsidRDefault="00D95A7F" w:rsidP="00D649C7">
            <w:pPr>
              <w:rPr>
                <w:b/>
                <w:sz w:val="24"/>
              </w:rPr>
            </w:pPr>
          </w:p>
          <w:p w14:paraId="2A079608" w14:textId="77777777" w:rsidR="00326993" w:rsidRPr="00C808AB" w:rsidRDefault="00326993" w:rsidP="00D95A7F">
            <w:pPr>
              <w:rPr>
                <w:b/>
                <w:sz w:val="24"/>
              </w:rPr>
            </w:pPr>
          </w:p>
        </w:tc>
      </w:tr>
    </w:tbl>
    <w:p w14:paraId="2F9BEC08" w14:textId="77777777" w:rsidR="004C20AF" w:rsidRDefault="004C20AF">
      <w:pPr>
        <w:rPr>
          <w:b/>
          <w:sz w:val="28"/>
        </w:rPr>
      </w:pPr>
    </w:p>
    <w:p w14:paraId="241F8134" w14:textId="3CE22479" w:rsidR="00F54C83" w:rsidRDefault="00F54C83">
      <w:pPr>
        <w:rPr>
          <w:b/>
          <w:sz w:val="28"/>
        </w:rPr>
      </w:pPr>
    </w:p>
    <w:sectPr w:rsidR="00F54C83" w:rsidSect="004F6E0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1A6A" w14:textId="77777777" w:rsidR="00BE2C3A" w:rsidRDefault="00BE2C3A" w:rsidP="007C5660">
      <w:pPr>
        <w:spacing w:after="0" w:line="240" w:lineRule="auto"/>
      </w:pPr>
      <w:r>
        <w:separator/>
      </w:r>
    </w:p>
  </w:endnote>
  <w:endnote w:type="continuationSeparator" w:id="0">
    <w:p w14:paraId="465D1D3A" w14:textId="77777777" w:rsidR="00BE2C3A" w:rsidRDefault="00BE2C3A" w:rsidP="007C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A1D0" w14:textId="77777777" w:rsidR="00BE2C3A" w:rsidRDefault="00BE2C3A" w:rsidP="007C5660">
      <w:pPr>
        <w:spacing w:after="0" w:line="240" w:lineRule="auto"/>
      </w:pPr>
      <w:r>
        <w:separator/>
      </w:r>
    </w:p>
  </w:footnote>
  <w:footnote w:type="continuationSeparator" w:id="0">
    <w:p w14:paraId="04D41597" w14:textId="77777777" w:rsidR="00BE2C3A" w:rsidRDefault="00BE2C3A" w:rsidP="007C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F471" w14:textId="4E9A0E3D" w:rsidR="000C1B23" w:rsidRPr="004F6E0C" w:rsidRDefault="004A56DC" w:rsidP="00B313AE">
    <w:pPr>
      <w:rPr>
        <w:b/>
        <w:sz w:val="32"/>
      </w:rPr>
    </w:pPr>
    <w:r>
      <w:rPr>
        <w:b/>
        <w:noProof/>
        <w:sz w:val="32"/>
      </w:rPr>
      <w:drawing>
        <wp:inline distT="0" distB="0" distL="0" distR="0" wp14:anchorId="5A8C937D" wp14:editId="13A9A4BF">
          <wp:extent cx="1524000" cy="558173"/>
          <wp:effectExtent l="0" t="0" r="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631" cy="56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E0C" w:rsidRPr="004F6E0C">
      <w:rPr>
        <w:b/>
        <w:sz w:val="32"/>
      </w:rPr>
      <w:t xml:space="preserve"> </w:t>
    </w:r>
    <w:r w:rsidR="00B313AE">
      <w:rPr>
        <w:b/>
        <w:sz w:val="32"/>
      </w:rPr>
      <w:tab/>
      <w:t xml:space="preserve">  </w:t>
    </w:r>
    <w:r w:rsidR="00B313AE">
      <w:rPr>
        <w:b/>
        <w:sz w:val="32"/>
      </w:rPr>
      <w:tab/>
      <w:t xml:space="preserve"> </w:t>
    </w:r>
    <w:r w:rsidRPr="00B313AE">
      <w:rPr>
        <w:b/>
        <w:sz w:val="48"/>
        <w:szCs w:val="36"/>
      </w:rPr>
      <w:t>REEdI Portfolio</w:t>
    </w:r>
    <w:r w:rsidR="00B313AE">
      <w:rPr>
        <w:b/>
        <w:sz w:val="48"/>
        <w:szCs w:val="36"/>
      </w:rPr>
      <w:tab/>
      <w:t xml:space="preserve">     </w:t>
    </w:r>
    <w:r w:rsidR="00374BA4">
      <w:rPr>
        <w:b/>
        <w:noProof/>
        <w:sz w:val="32"/>
      </w:rPr>
      <w:drawing>
        <wp:inline distT="0" distB="0" distL="0" distR="0" wp14:anchorId="343CC8A9" wp14:editId="468099D3">
          <wp:extent cx="1449070" cy="592805"/>
          <wp:effectExtent l="0" t="0" r="0" b="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328" cy="63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542"/>
    <w:multiLevelType w:val="hybridMultilevel"/>
    <w:tmpl w:val="E0F81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61C"/>
    <w:multiLevelType w:val="hybridMultilevel"/>
    <w:tmpl w:val="8FE4C0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0A8F"/>
    <w:multiLevelType w:val="hybridMultilevel"/>
    <w:tmpl w:val="9E84B2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3A16"/>
    <w:multiLevelType w:val="hybridMultilevel"/>
    <w:tmpl w:val="5A7CBE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82F7F"/>
    <w:multiLevelType w:val="hybridMultilevel"/>
    <w:tmpl w:val="9E84B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416"/>
    <w:multiLevelType w:val="hybridMultilevel"/>
    <w:tmpl w:val="9E84B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869C0"/>
    <w:multiLevelType w:val="hybridMultilevel"/>
    <w:tmpl w:val="E0F81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535745">
    <w:abstractNumId w:val="6"/>
  </w:num>
  <w:num w:numId="2" w16cid:durableId="114714546">
    <w:abstractNumId w:val="0"/>
  </w:num>
  <w:num w:numId="3" w16cid:durableId="138039543">
    <w:abstractNumId w:val="2"/>
  </w:num>
  <w:num w:numId="4" w16cid:durableId="1179999766">
    <w:abstractNumId w:val="5"/>
  </w:num>
  <w:num w:numId="5" w16cid:durableId="1330400217">
    <w:abstractNumId w:val="4"/>
  </w:num>
  <w:num w:numId="6" w16cid:durableId="383795499">
    <w:abstractNumId w:val="1"/>
  </w:num>
  <w:num w:numId="7" w16cid:durableId="104074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3Bj7NiFNbAiUMvPtsyZamiEUzSS5bg99aDKJl4yqWdYX8BnI2c1PgtRVpQ4YfMnzWstW9jkqqKHF9dkmYP4yQ==" w:salt="mICvwa5k/OOyHBSjHLgaV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7"/>
    <w:rsid w:val="00010113"/>
    <w:rsid w:val="00016C43"/>
    <w:rsid w:val="0001768B"/>
    <w:rsid w:val="00030E80"/>
    <w:rsid w:val="00033D30"/>
    <w:rsid w:val="00034297"/>
    <w:rsid w:val="00040763"/>
    <w:rsid w:val="00043742"/>
    <w:rsid w:val="00052B9F"/>
    <w:rsid w:val="0005459F"/>
    <w:rsid w:val="00063543"/>
    <w:rsid w:val="00070E54"/>
    <w:rsid w:val="00081E3A"/>
    <w:rsid w:val="00087FD9"/>
    <w:rsid w:val="00090633"/>
    <w:rsid w:val="000927EA"/>
    <w:rsid w:val="000A20DC"/>
    <w:rsid w:val="000C1758"/>
    <w:rsid w:val="000C1B23"/>
    <w:rsid w:val="000C5C3D"/>
    <w:rsid w:val="000F075F"/>
    <w:rsid w:val="000F3D7F"/>
    <w:rsid w:val="00114CD4"/>
    <w:rsid w:val="00141925"/>
    <w:rsid w:val="00145D87"/>
    <w:rsid w:val="00154525"/>
    <w:rsid w:val="00157420"/>
    <w:rsid w:val="00182D19"/>
    <w:rsid w:val="001A0AE9"/>
    <w:rsid w:val="001B1B82"/>
    <w:rsid w:val="001B4EFD"/>
    <w:rsid w:val="001B6B0F"/>
    <w:rsid w:val="001C329A"/>
    <w:rsid w:val="001C7444"/>
    <w:rsid w:val="001E115F"/>
    <w:rsid w:val="001E2498"/>
    <w:rsid w:val="001F4FFE"/>
    <w:rsid w:val="001F5DAE"/>
    <w:rsid w:val="001F7163"/>
    <w:rsid w:val="001F78F1"/>
    <w:rsid w:val="00231927"/>
    <w:rsid w:val="002615C9"/>
    <w:rsid w:val="00267050"/>
    <w:rsid w:val="00270899"/>
    <w:rsid w:val="002A3EB8"/>
    <w:rsid w:val="002C37B3"/>
    <w:rsid w:val="002E1795"/>
    <w:rsid w:val="002E7625"/>
    <w:rsid w:val="002F4F4C"/>
    <w:rsid w:val="002F7AA0"/>
    <w:rsid w:val="003004C8"/>
    <w:rsid w:val="00305FD4"/>
    <w:rsid w:val="003160C4"/>
    <w:rsid w:val="00326993"/>
    <w:rsid w:val="00334576"/>
    <w:rsid w:val="00350686"/>
    <w:rsid w:val="00374BA4"/>
    <w:rsid w:val="003774BF"/>
    <w:rsid w:val="00377AB8"/>
    <w:rsid w:val="00380A42"/>
    <w:rsid w:val="00382659"/>
    <w:rsid w:val="0039383A"/>
    <w:rsid w:val="003A1197"/>
    <w:rsid w:val="003A59BB"/>
    <w:rsid w:val="003A5C4F"/>
    <w:rsid w:val="003D238D"/>
    <w:rsid w:val="003E079F"/>
    <w:rsid w:val="0041013A"/>
    <w:rsid w:val="004256D7"/>
    <w:rsid w:val="00430A78"/>
    <w:rsid w:val="00453048"/>
    <w:rsid w:val="0045356B"/>
    <w:rsid w:val="00472E9B"/>
    <w:rsid w:val="00481400"/>
    <w:rsid w:val="00490418"/>
    <w:rsid w:val="0049280C"/>
    <w:rsid w:val="0049747E"/>
    <w:rsid w:val="004A34E9"/>
    <w:rsid w:val="004A50C5"/>
    <w:rsid w:val="004A56DC"/>
    <w:rsid w:val="004B49BB"/>
    <w:rsid w:val="004C20AF"/>
    <w:rsid w:val="004D7BE3"/>
    <w:rsid w:val="004E11DA"/>
    <w:rsid w:val="004F6E0C"/>
    <w:rsid w:val="0051630F"/>
    <w:rsid w:val="00516CBF"/>
    <w:rsid w:val="0053168A"/>
    <w:rsid w:val="00563A6F"/>
    <w:rsid w:val="00567008"/>
    <w:rsid w:val="00570BF3"/>
    <w:rsid w:val="00574BE8"/>
    <w:rsid w:val="00581468"/>
    <w:rsid w:val="00592860"/>
    <w:rsid w:val="005A3B59"/>
    <w:rsid w:val="005A6A66"/>
    <w:rsid w:val="005B6A6C"/>
    <w:rsid w:val="005C2DCC"/>
    <w:rsid w:val="005D67B5"/>
    <w:rsid w:val="005E2FFB"/>
    <w:rsid w:val="005E6696"/>
    <w:rsid w:val="005F1BAA"/>
    <w:rsid w:val="00601907"/>
    <w:rsid w:val="006044A1"/>
    <w:rsid w:val="006135E8"/>
    <w:rsid w:val="00614F36"/>
    <w:rsid w:val="006160D8"/>
    <w:rsid w:val="00647A70"/>
    <w:rsid w:val="00662AA0"/>
    <w:rsid w:val="00670C9B"/>
    <w:rsid w:val="00672F81"/>
    <w:rsid w:val="0069747E"/>
    <w:rsid w:val="006A5D47"/>
    <w:rsid w:val="006A63E8"/>
    <w:rsid w:val="006A6873"/>
    <w:rsid w:val="006A72DE"/>
    <w:rsid w:val="006B2D1B"/>
    <w:rsid w:val="006B5772"/>
    <w:rsid w:val="006D6962"/>
    <w:rsid w:val="006E67AE"/>
    <w:rsid w:val="00715714"/>
    <w:rsid w:val="00725EC1"/>
    <w:rsid w:val="00727C0D"/>
    <w:rsid w:val="007727E0"/>
    <w:rsid w:val="007833A2"/>
    <w:rsid w:val="00792435"/>
    <w:rsid w:val="00792D85"/>
    <w:rsid w:val="007938B9"/>
    <w:rsid w:val="00795F35"/>
    <w:rsid w:val="007966DB"/>
    <w:rsid w:val="007A7C68"/>
    <w:rsid w:val="007C2B0A"/>
    <w:rsid w:val="007C5660"/>
    <w:rsid w:val="007E2E95"/>
    <w:rsid w:val="00816E1F"/>
    <w:rsid w:val="00823BE0"/>
    <w:rsid w:val="008435DA"/>
    <w:rsid w:val="008522B0"/>
    <w:rsid w:val="00853E3D"/>
    <w:rsid w:val="00896603"/>
    <w:rsid w:val="008A159C"/>
    <w:rsid w:val="008C0C9A"/>
    <w:rsid w:val="008D2615"/>
    <w:rsid w:val="008D7FBF"/>
    <w:rsid w:val="008E1062"/>
    <w:rsid w:val="008E1486"/>
    <w:rsid w:val="00915E2F"/>
    <w:rsid w:val="00921914"/>
    <w:rsid w:val="0093194A"/>
    <w:rsid w:val="00933D55"/>
    <w:rsid w:val="00941DC6"/>
    <w:rsid w:val="00943002"/>
    <w:rsid w:val="009443FC"/>
    <w:rsid w:val="009638B7"/>
    <w:rsid w:val="00965F75"/>
    <w:rsid w:val="00971E90"/>
    <w:rsid w:val="009738AE"/>
    <w:rsid w:val="00974C31"/>
    <w:rsid w:val="009763BF"/>
    <w:rsid w:val="00976EB4"/>
    <w:rsid w:val="00991FA2"/>
    <w:rsid w:val="00994790"/>
    <w:rsid w:val="009A1A11"/>
    <w:rsid w:val="009A4090"/>
    <w:rsid w:val="009A4E16"/>
    <w:rsid w:val="009A6701"/>
    <w:rsid w:val="009B24D2"/>
    <w:rsid w:val="009B3F48"/>
    <w:rsid w:val="009B71D2"/>
    <w:rsid w:val="009C2C49"/>
    <w:rsid w:val="009C4675"/>
    <w:rsid w:val="009E63F0"/>
    <w:rsid w:val="00A02008"/>
    <w:rsid w:val="00A2084B"/>
    <w:rsid w:val="00A51DB2"/>
    <w:rsid w:val="00A80601"/>
    <w:rsid w:val="00A84874"/>
    <w:rsid w:val="00A96F77"/>
    <w:rsid w:val="00AB69FC"/>
    <w:rsid w:val="00AC0AAD"/>
    <w:rsid w:val="00AC711E"/>
    <w:rsid w:val="00AC78A9"/>
    <w:rsid w:val="00AD702B"/>
    <w:rsid w:val="00AE6B1B"/>
    <w:rsid w:val="00AF2126"/>
    <w:rsid w:val="00AF4588"/>
    <w:rsid w:val="00AF58D5"/>
    <w:rsid w:val="00B0038E"/>
    <w:rsid w:val="00B078B0"/>
    <w:rsid w:val="00B11D53"/>
    <w:rsid w:val="00B25B9C"/>
    <w:rsid w:val="00B313AE"/>
    <w:rsid w:val="00B57BD4"/>
    <w:rsid w:val="00B61132"/>
    <w:rsid w:val="00B63380"/>
    <w:rsid w:val="00B81733"/>
    <w:rsid w:val="00B9610E"/>
    <w:rsid w:val="00BA0D80"/>
    <w:rsid w:val="00BB7B8E"/>
    <w:rsid w:val="00BC1190"/>
    <w:rsid w:val="00BC5226"/>
    <w:rsid w:val="00BD1057"/>
    <w:rsid w:val="00BE018F"/>
    <w:rsid w:val="00BE2C3A"/>
    <w:rsid w:val="00BE3FD5"/>
    <w:rsid w:val="00BF759C"/>
    <w:rsid w:val="00C12B40"/>
    <w:rsid w:val="00C31A70"/>
    <w:rsid w:val="00C32DA2"/>
    <w:rsid w:val="00C37409"/>
    <w:rsid w:val="00C37B21"/>
    <w:rsid w:val="00C4375B"/>
    <w:rsid w:val="00C46F15"/>
    <w:rsid w:val="00C76CC1"/>
    <w:rsid w:val="00C80290"/>
    <w:rsid w:val="00C808AB"/>
    <w:rsid w:val="00C8288E"/>
    <w:rsid w:val="00C93C98"/>
    <w:rsid w:val="00C93FCF"/>
    <w:rsid w:val="00CA3910"/>
    <w:rsid w:val="00CB04FE"/>
    <w:rsid w:val="00CD0711"/>
    <w:rsid w:val="00CD3908"/>
    <w:rsid w:val="00D42816"/>
    <w:rsid w:val="00D50C6B"/>
    <w:rsid w:val="00D552AA"/>
    <w:rsid w:val="00D70821"/>
    <w:rsid w:val="00D83DB9"/>
    <w:rsid w:val="00D87023"/>
    <w:rsid w:val="00D95A7F"/>
    <w:rsid w:val="00D97C95"/>
    <w:rsid w:val="00DA0650"/>
    <w:rsid w:val="00DA33F7"/>
    <w:rsid w:val="00DA4CA4"/>
    <w:rsid w:val="00DA6893"/>
    <w:rsid w:val="00DB7537"/>
    <w:rsid w:val="00DB7DDA"/>
    <w:rsid w:val="00DC01CA"/>
    <w:rsid w:val="00DC0A42"/>
    <w:rsid w:val="00DC59D5"/>
    <w:rsid w:val="00DC7E97"/>
    <w:rsid w:val="00DD37AB"/>
    <w:rsid w:val="00DD7815"/>
    <w:rsid w:val="00DE3027"/>
    <w:rsid w:val="00DE579F"/>
    <w:rsid w:val="00DF0FE6"/>
    <w:rsid w:val="00DF1E48"/>
    <w:rsid w:val="00DF29E9"/>
    <w:rsid w:val="00DF455A"/>
    <w:rsid w:val="00E10951"/>
    <w:rsid w:val="00E1372F"/>
    <w:rsid w:val="00E17185"/>
    <w:rsid w:val="00E312F3"/>
    <w:rsid w:val="00E36326"/>
    <w:rsid w:val="00E4209D"/>
    <w:rsid w:val="00E442EA"/>
    <w:rsid w:val="00E511EB"/>
    <w:rsid w:val="00E53301"/>
    <w:rsid w:val="00E623BF"/>
    <w:rsid w:val="00E62803"/>
    <w:rsid w:val="00E7599E"/>
    <w:rsid w:val="00EA6AC0"/>
    <w:rsid w:val="00EC0627"/>
    <w:rsid w:val="00EC4A39"/>
    <w:rsid w:val="00EC514B"/>
    <w:rsid w:val="00EC5C6D"/>
    <w:rsid w:val="00EC6E00"/>
    <w:rsid w:val="00ED3CB3"/>
    <w:rsid w:val="00ED465C"/>
    <w:rsid w:val="00EF12EF"/>
    <w:rsid w:val="00F05004"/>
    <w:rsid w:val="00F050D3"/>
    <w:rsid w:val="00F07CBC"/>
    <w:rsid w:val="00F13949"/>
    <w:rsid w:val="00F20C2F"/>
    <w:rsid w:val="00F25942"/>
    <w:rsid w:val="00F33050"/>
    <w:rsid w:val="00F54C83"/>
    <w:rsid w:val="00F61CC3"/>
    <w:rsid w:val="00F64927"/>
    <w:rsid w:val="00F753FB"/>
    <w:rsid w:val="00F77D3B"/>
    <w:rsid w:val="00F87F59"/>
    <w:rsid w:val="00FB68EB"/>
    <w:rsid w:val="00FB7CDE"/>
    <w:rsid w:val="00FB7EEC"/>
    <w:rsid w:val="00FC52BB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DD21D"/>
  <w15:chartTrackingRefBased/>
  <w15:docId w15:val="{78F3862C-1A01-40BF-82EF-B1443D5A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25"/>
  </w:style>
  <w:style w:type="paragraph" w:styleId="Heading1">
    <w:name w:val="heading 1"/>
    <w:basedOn w:val="Normal"/>
    <w:next w:val="Normal"/>
    <w:link w:val="Heading1Char"/>
    <w:uiPriority w:val="9"/>
    <w:qFormat/>
    <w:rsid w:val="00C32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742"/>
    <w:rPr>
      <w:color w:val="808080"/>
    </w:rPr>
  </w:style>
  <w:style w:type="paragraph" w:styleId="ListParagraph">
    <w:name w:val="List Paragraph"/>
    <w:basedOn w:val="Normal"/>
    <w:uiPriority w:val="34"/>
    <w:qFormat/>
    <w:rsid w:val="007C5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660"/>
  </w:style>
  <w:style w:type="paragraph" w:styleId="Footer">
    <w:name w:val="footer"/>
    <w:basedOn w:val="Normal"/>
    <w:link w:val="FooterChar"/>
    <w:uiPriority w:val="99"/>
    <w:unhideWhenUsed/>
    <w:rsid w:val="007C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660"/>
  </w:style>
  <w:style w:type="character" w:customStyle="1" w:styleId="Heading1Char">
    <w:name w:val="Heading 1 Char"/>
    <w:basedOn w:val="DefaultParagraphFont"/>
    <w:link w:val="Heading1"/>
    <w:uiPriority w:val="9"/>
    <w:rsid w:val="00C32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655D76219428E8872B8EF0BEE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27A4-8602-4788-9C03-25F5DA2AA0EB}"/>
      </w:docPartPr>
      <w:docPartBody>
        <w:p w:rsidR="00C07F5A" w:rsidRDefault="009E60D0" w:rsidP="009E60D0">
          <w:pPr>
            <w:pStyle w:val="E53655D76219428E8872B8EF0BEE3BE6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E84D04928452485BEDE168A490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75DB-3607-45A7-8BAF-835EB4F81679}"/>
      </w:docPartPr>
      <w:docPartBody>
        <w:p w:rsidR="00C07F5A" w:rsidRDefault="009E60D0" w:rsidP="009E60D0">
          <w:pPr>
            <w:pStyle w:val="9E1E84D04928452485BEDE168A49048A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085228F0F47EA9442817D111D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3D61-9409-47C0-B9E3-6FC76837CF49}"/>
      </w:docPartPr>
      <w:docPartBody>
        <w:p w:rsidR="00C07F5A" w:rsidRDefault="009E60D0" w:rsidP="009E60D0">
          <w:pPr>
            <w:pStyle w:val="352085228F0F47EA9442817D111D74FC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72D2B193A497FA9A84C010A574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A5DD-6A4C-46A9-8864-040CFEB69FD2}"/>
      </w:docPartPr>
      <w:docPartBody>
        <w:p w:rsidR="004F18D4" w:rsidRDefault="009E60D0" w:rsidP="009E60D0">
          <w:pPr>
            <w:pStyle w:val="EAB72D2B193A497FA9A84C010A5745DB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7CABF02244D9EBDE1B499E09D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4EDC-E235-4859-9019-80CC8D4DAC12}"/>
      </w:docPartPr>
      <w:docPartBody>
        <w:p w:rsidR="004F18D4" w:rsidRDefault="009E60D0" w:rsidP="009E60D0">
          <w:pPr>
            <w:pStyle w:val="7DC7CABF02244D9EBDE1B499E09DA986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0959187FA4E49BEA217091CE2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D846-4834-4559-8507-5EF459FECF0A}"/>
      </w:docPartPr>
      <w:docPartBody>
        <w:p w:rsidR="004F18D4" w:rsidRDefault="009E60D0" w:rsidP="009E60D0">
          <w:pPr>
            <w:pStyle w:val="C4C0959187FA4E49BEA217091CE21BC1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C5841BFB646209A0C8946E644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A868-CB6B-458C-9F51-FFAA88915445}"/>
      </w:docPartPr>
      <w:docPartBody>
        <w:p w:rsidR="004F18D4" w:rsidRDefault="009E60D0" w:rsidP="009E60D0">
          <w:pPr>
            <w:pStyle w:val="28DC5841BFB646209A0C8946E64494BB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C7B6E567F48D695C6D5D4A70A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A498-F6D1-49C7-9218-1EA7CB750159}"/>
      </w:docPartPr>
      <w:docPartBody>
        <w:p w:rsidR="004F18D4" w:rsidRDefault="009E60D0" w:rsidP="009E60D0">
          <w:pPr>
            <w:pStyle w:val="756C7B6E567F48D695C6D5D4A70A36064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625457161464A87460E015DFB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B8C1-3F05-42FE-B670-CFE6AC953FBC}"/>
      </w:docPartPr>
      <w:docPartBody>
        <w:p w:rsidR="00514421" w:rsidRDefault="009E60D0" w:rsidP="009E60D0">
          <w:pPr>
            <w:pStyle w:val="196625457161464A87460E015DFBF6DB3"/>
          </w:pPr>
          <w:r w:rsidRPr="006C78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BCE1FFEEEF4807BFE8483E899D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9883-6F74-4273-8032-FAC68A3A7888}"/>
      </w:docPartPr>
      <w:docPartBody>
        <w:p w:rsidR="00000000" w:rsidRDefault="00F77793" w:rsidP="00F77793">
          <w:pPr>
            <w:pStyle w:val="D1BCE1FFEEEF4807BFE8483E899D0AC8"/>
          </w:pPr>
          <w:r w:rsidRPr="006C78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59"/>
    <w:rsid w:val="002C4502"/>
    <w:rsid w:val="003646FC"/>
    <w:rsid w:val="004F18D4"/>
    <w:rsid w:val="00514421"/>
    <w:rsid w:val="00570F3F"/>
    <w:rsid w:val="00794D23"/>
    <w:rsid w:val="008914B9"/>
    <w:rsid w:val="00926070"/>
    <w:rsid w:val="009A24AC"/>
    <w:rsid w:val="009E60D0"/>
    <w:rsid w:val="00B216B9"/>
    <w:rsid w:val="00B45B8F"/>
    <w:rsid w:val="00C07F5A"/>
    <w:rsid w:val="00DE365D"/>
    <w:rsid w:val="00E02C59"/>
    <w:rsid w:val="00F2567E"/>
    <w:rsid w:val="00F77793"/>
    <w:rsid w:val="00FC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793"/>
    <w:rPr>
      <w:color w:val="808080"/>
    </w:rPr>
  </w:style>
  <w:style w:type="paragraph" w:customStyle="1" w:styleId="E53655D76219428E8872B8EF0BEE3BE64">
    <w:name w:val="E53655D76219428E8872B8EF0BEE3BE64"/>
    <w:rsid w:val="009E60D0"/>
    <w:rPr>
      <w:rFonts w:eastAsiaTheme="minorHAnsi"/>
      <w:lang w:eastAsia="en-US"/>
    </w:rPr>
  </w:style>
  <w:style w:type="paragraph" w:customStyle="1" w:styleId="9E1E84D04928452485BEDE168A49048A4">
    <w:name w:val="9E1E84D04928452485BEDE168A49048A4"/>
    <w:rsid w:val="009E60D0"/>
    <w:rPr>
      <w:rFonts w:eastAsiaTheme="minorHAnsi"/>
      <w:lang w:eastAsia="en-US"/>
    </w:rPr>
  </w:style>
  <w:style w:type="paragraph" w:customStyle="1" w:styleId="352085228F0F47EA9442817D111D74FC4">
    <w:name w:val="352085228F0F47EA9442817D111D74FC4"/>
    <w:rsid w:val="009E60D0"/>
    <w:rPr>
      <w:rFonts w:eastAsiaTheme="minorHAnsi"/>
      <w:lang w:eastAsia="en-US"/>
    </w:rPr>
  </w:style>
  <w:style w:type="paragraph" w:customStyle="1" w:styleId="196625457161464A87460E015DFBF6DB3">
    <w:name w:val="196625457161464A87460E015DFBF6DB3"/>
    <w:rsid w:val="009E60D0"/>
    <w:rPr>
      <w:rFonts w:eastAsiaTheme="minorHAnsi"/>
      <w:lang w:eastAsia="en-US"/>
    </w:rPr>
  </w:style>
  <w:style w:type="paragraph" w:customStyle="1" w:styleId="EAB72D2B193A497FA9A84C010A5745DB4">
    <w:name w:val="EAB72D2B193A497FA9A84C010A5745DB4"/>
    <w:rsid w:val="009E60D0"/>
    <w:rPr>
      <w:rFonts w:eastAsiaTheme="minorHAnsi"/>
      <w:lang w:eastAsia="en-US"/>
    </w:rPr>
  </w:style>
  <w:style w:type="paragraph" w:customStyle="1" w:styleId="7DC7CABF02244D9EBDE1B499E09DA9864">
    <w:name w:val="7DC7CABF02244D9EBDE1B499E09DA9864"/>
    <w:rsid w:val="009E60D0"/>
    <w:rPr>
      <w:rFonts w:eastAsiaTheme="minorHAnsi"/>
      <w:lang w:eastAsia="en-US"/>
    </w:rPr>
  </w:style>
  <w:style w:type="paragraph" w:customStyle="1" w:styleId="C4C0959187FA4E49BEA217091CE21BC14">
    <w:name w:val="C4C0959187FA4E49BEA217091CE21BC14"/>
    <w:rsid w:val="009E60D0"/>
    <w:rPr>
      <w:rFonts w:eastAsiaTheme="minorHAnsi"/>
      <w:lang w:eastAsia="en-US"/>
    </w:rPr>
  </w:style>
  <w:style w:type="paragraph" w:customStyle="1" w:styleId="28DC5841BFB646209A0C8946E64494BB4">
    <w:name w:val="28DC5841BFB646209A0C8946E64494BB4"/>
    <w:rsid w:val="009E60D0"/>
    <w:rPr>
      <w:rFonts w:eastAsiaTheme="minorHAnsi"/>
      <w:lang w:eastAsia="en-US"/>
    </w:rPr>
  </w:style>
  <w:style w:type="paragraph" w:customStyle="1" w:styleId="756C7B6E567F48D695C6D5D4A70A36064">
    <w:name w:val="756C7B6E567F48D695C6D5D4A70A36064"/>
    <w:rsid w:val="009E60D0"/>
    <w:rPr>
      <w:rFonts w:eastAsiaTheme="minorHAnsi"/>
      <w:lang w:eastAsia="en-US"/>
    </w:rPr>
  </w:style>
  <w:style w:type="paragraph" w:customStyle="1" w:styleId="D1BCE1FFEEEF4807BFE8483E899D0AC8">
    <w:name w:val="D1BCE1FFEEEF4807BFE8483E899D0AC8"/>
    <w:rsid w:val="00F77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34BAD85A5874D821ABE9896C08FE1" ma:contentTypeVersion="17" ma:contentTypeDescription="Create a new document." ma:contentTypeScope="" ma:versionID="b98a2366a1c06e2dbb36d7bfc9f9f6ff">
  <xsd:schema xmlns:xsd="http://www.w3.org/2001/XMLSchema" xmlns:xs="http://www.w3.org/2001/XMLSchema" xmlns:p="http://schemas.microsoft.com/office/2006/metadata/properties" xmlns:ns2="730b7fbc-fb19-4713-abd9-42974c15208a" xmlns:ns3="ae50c5cf-d82b-4831-a4e6-748fe4793286" targetNamespace="http://schemas.microsoft.com/office/2006/metadata/properties" ma:root="true" ma:fieldsID="9a435791ac6faef00f2108acbd913592" ns2:_="" ns3:_="">
    <xsd:import namespace="730b7fbc-fb19-4713-abd9-42974c15208a"/>
    <xsd:import namespace="ae50c5cf-d82b-4831-a4e6-748fe4793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7fbc-fb19-4713-abd9-42974c15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01383-ebe7-4dfa-819e-bf7cc2e67d9f}" ma:internalName="TaxCatchAll" ma:showField="CatchAllData" ma:web="730b7fbc-fb19-4713-abd9-42974c15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0c5cf-d82b-4831-a4e6-748fe4793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ddf0ec-e3a3-41fd-b379-e0d45b064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09BA-C0CC-4021-88C7-81F05A2AA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C7EC7-3A9E-4F68-AB41-C1AEE12B5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B5BE3-2E9C-48AD-BD18-1B2A3284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b7fbc-fb19-4713-abd9-42974c15208a"/>
    <ds:schemaRef ds:uri="ae50c5cf-d82b-4831-a4e6-748fe479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Geary</dc:creator>
  <cp:keywords/>
  <dc:description/>
  <cp:lastModifiedBy>Padraig Kelly</cp:lastModifiedBy>
  <cp:revision>10</cp:revision>
  <cp:lastPrinted>2023-01-23T21:55:00Z</cp:lastPrinted>
  <dcterms:created xsi:type="dcterms:W3CDTF">2023-01-27T12:49:00Z</dcterms:created>
  <dcterms:modified xsi:type="dcterms:W3CDTF">2023-01-27T22:09:00Z</dcterms:modified>
</cp:coreProperties>
</file>